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8  中小学生竞争精神与抗挫折能力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8  中小学生竞争精神与抗挫折能力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5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8  中小学生竞争精神与抗挫折能力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